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54B0F0CE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530775">
        <w:rPr>
          <w:b/>
          <w:bCs/>
          <w:color w:val="000000"/>
        </w:rPr>
        <w:t>6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3404994C" w:rsidR="0002625F" w:rsidRDefault="00857853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530775">
        <w:rPr>
          <w:i/>
          <w:iCs/>
          <w:sz w:val="22"/>
          <w:szCs w:val="22"/>
        </w:rPr>
        <w:t>0 июн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57C4C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55325FD" w14:textId="77777777" w:rsidR="00530775" w:rsidRDefault="00530775" w:rsidP="00530775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Отрадненский ГП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6340005960</w:t>
      </w:r>
      <w:r w:rsidRPr="00666C03">
        <w:rPr>
          <w:b/>
          <w:bCs/>
          <w:shd w:val="clear" w:color="auto" w:fill="F9F9F9"/>
        </w:rPr>
        <w:t>;</w:t>
      </w:r>
    </w:p>
    <w:p w14:paraId="51E5289C" w14:textId="77777777" w:rsidR="00530775" w:rsidRDefault="00530775" w:rsidP="00530775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Нефтегорский ГП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6377005317;</w:t>
      </w:r>
    </w:p>
    <w:p w14:paraId="3B6DC9B5" w14:textId="68E29EF1" w:rsidR="00530775" w:rsidRDefault="00530775" w:rsidP="00530775">
      <w:pPr>
        <w:rPr>
          <w:b/>
          <w:bCs/>
        </w:rPr>
      </w:pPr>
      <w:r>
        <w:rPr>
          <w:b/>
          <w:bCs/>
        </w:rPr>
        <w:t xml:space="preserve">3. </w:t>
      </w:r>
      <w:r w:rsidR="00D57C4C">
        <w:rPr>
          <w:b/>
          <w:bCs/>
        </w:rPr>
        <w:t>Общество с ограниченной ответственностью «Средневолжская землеустроительная компания» ИНН 6316089704</w:t>
      </w:r>
      <w:r>
        <w:rPr>
          <w:b/>
          <w:bCs/>
        </w:rPr>
        <w:t>;</w:t>
      </w:r>
    </w:p>
    <w:p w14:paraId="5E38BA60" w14:textId="61E9B20F" w:rsidR="003F2737" w:rsidRDefault="00530775" w:rsidP="001841C9">
      <w:pPr>
        <w:rPr>
          <w:b/>
          <w:bCs/>
        </w:rPr>
      </w:pPr>
      <w:r>
        <w:rPr>
          <w:b/>
          <w:bCs/>
        </w:rPr>
        <w:t xml:space="preserve">4. </w:t>
      </w:r>
      <w:r w:rsidR="00D57C4C">
        <w:rPr>
          <w:b/>
          <w:bCs/>
        </w:rPr>
        <w:t>Акционерное о</w:t>
      </w:r>
      <w:r w:rsidR="00D57C4C" w:rsidRPr="00666C03">
        <w:rPr>
          <w:b/>
          <w:bCs/>
        </w:rPr>
        <w:t>бщество</w:t>
      </w:r>
      <w:r w:rsidR="00D57C4C">
        <w:rPr>
          <w:b/>
          <w:bCs/>
        </w:rPr>
        <w:t xml:space="preserve"> </w:t>
      </w:r>
      <w:r w:rsidR="00D57C4C" w:rsidRPr="00F80A2E">
        <w:rPr>
          <w:b/>
          <w:bCs/>
        </w:rPr>
        <w:t>«</w:t>
      </w:r>
      <w:r w:rsidR="00D57C4C">
        <w:rPr>
          <w:b/>
          <w:bCs/>
        </w:rPr>
        <w:t>РОСПАН ИНТЕРНЕШНЛ</w:t>
      </w:r>
      <w:r w:rsidR="00D57C4C" w:rsidRPr="00F80A2E">
        <w:rPr>
          <w:b/>
          <w:bCs/>
        </w:rPr>
        <w:t>»</w:t>
      </w:r>
      <w:r w:rsidR="00D57C4C">
        <w:rPr>
          <w:b/>
          <w:bCs/>
        </w:rPr>
        <w:t xml:space="preserve"> ИНН 7727004530</w:t>
      </w:r>
      <w:r w:rsidR="00857853">
        <w:rPr>
          <w:b/>
          <w:bCs/>
        </w:rPr>
        <w:t>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0AE6D1FF" w14:textId="77777777" w:rsidR="00DB0109" w:rsidRDefault="00DB0109">
      <w:pPr>
        <w:jc w:val="both"/>
      </w:pPr>
    </w:p>
    <w:p w14:paraId="5F48E39D" w14:textId="77777777" w:rsidR="00F91885" w:rsidRDefault="00F91885">
      <w:pPr>
        <w:jc w:val="both"/>
      </w:pPr>
    </w:p>
    <w:p w14:paraId="527B9176" w14:textId="164ADEE6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341EF3CE" w14:textId="77777777" w:rsidR="00D57C4C" w:rsidRDefault="00D57C4C" w:rsidP="00D57C4C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Отрадненский ГП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6340005960</w:t>
      </w:r>
      <w:r w:rsidRPr="00666C03">
        <w:rPr>
          <w:b/>
          <w:bCs/>
          <w:shd w:val="clear" w:color="auto" w:fill="F9F9F9"/>
        </w:rPr>
        <w:t>;</w:t>
      </w:r>
    </w:p>
    <w:p w14:paraId="227BEB99" w14:textId="77777777" w:rsidR="00D57C4C" w:rsidRDefault="00D57C4C" w:rsidP="00D57C4C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Нефтегорский ГП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6377005317;</w:t>
      </w:r>
    </w:p>
    <w:p w14:paraId="070A042F" w14:textId="77777777" w:rsidR="00D57C4C" w:rsidRDefault="00D57C4C" w:rsidP="00D57C4C">
      <w:pPr>
        <w:rPr>
          <w:b/>
          <w:bCs/>
        </w:rPr>
      </w:pPr>
      <w:r>
        <w:rPr>
          <w:b/>
          <w:bCs/>
        </w:rPr>
        <w:t>3. Общество с ограниченной ответственностью «Средневолжская землеустроительная компания» ИНН 6316089704;</w:t>
      </w:r>
    </w:p>
    <w:p w14:paraId="264F2A03" w14:textId="3F2D2F0C" w:rsidR="00D57C4C" w:rsidRDefault="00D57C4C" w:rsidP="00D57C4C">
      <w:pPr>
        <w:rPr>
          <w:b/>
          <w:bCs/>
        </w:rPr>
      </w:pPr>
      <w:r>
        <w:rPr>
          <w:b/>
          <w:bCs/>
        </w:rPr>
        <w:t>4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F80A2E">
        <w:rPr>
          <w:b/>
          <w:bCs/>
        </w:rPr>
        <w:t>«</w:t>
      </w:r>
      <w:r>
        <w:rPr>
          <w:b/>
          <w:bCs/>
        </w:rPr>
        <w:t>РОСПАН ИНТЕРНЕШНЛ</w:t>
      </w:r>
      <w:r w:rsidRPr="00F80A2E">
        <w:rPr>
          <w:b/>
          <w:bCs/>
        </w:rPr>
        <w:t>»</w:t>
      </w:r>
      <w:r>
        <w:rPr>
          <w:b/>
          <w:bCs/>
        </w:rPr>
        <w:t xml:space="preserve"> ИНН 7727004530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D234" w14:textId="77777777" w:rsidR="001E034B" w:rsidRDefault="001E034B" w:rsidP="0002625F">
      <w:r>
        <w:separator/>
      </w:r>
    </w:p>
  </w:endnote>
  <w:endnote w:type="continuationSeparator" w:id="0">
    <w:p w14:paraId="6C971FE9" w14:textId="77777777" w:rsidR="001E034B" w:rsidRDefault="001E034B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4EEC" w14:textId="77777777" w:rsidR="001E034B" w:rsidRDefault="001E034B" w:rsidP="0002625F">
      <w:r>
        <w:separator/>
      </w:r>
    </w:p>
  </w:footnote>
  <w:footnote w:type="continuationSeparator" w:id="0">
    <w:p w14:paraId="12C4E6A1" w14:textId="77777777" w:rsidR="001E034B" w:rsidRDefault="001E034B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57C4C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9C723BB">
          <wp:simplePos x="0" y="0"/>
          <wp:positionH relativeFrom="column">
            <wp:posOffset>-155575</wp:posOffset>
          </wp:positionH>
          <wp:positionV relativeFrom="paragraph">
            <wp:posOffset>-336873</wp:posOffset>
          </wp:positionV>
          <wp:extent cx="3329796" cy="1143064"/>
          <wp:effectExtent l="0" t="0" r="4445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796" cy="114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C4C">
      <w:rPr>
        <w:rFonts w:ascii="Calibri" w:hAnsi="Calibri" w:cs="Calibri"/>
        <w:b/>
        <w:bCs/>
        <w:sz w:val="28"/>
        <w:szCs w:val="28"/>
      </w:rPr>
      <w:t>Саморегулируемая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57C4C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оснефть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57C4C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sz w:val="28"/>
        <w:szCs w:val="28"/>
      </w:rPr>
      <w:t>(</w:t>
    </w:r>
    <w:r w:rsidRPr="00D57C4C">
      <w:rPr>
        <w:rFonts w:ascii="Calibri" w:hAnsi="Calibri" w:cs="Calibri"/>
        <w:b/>
        <w:bCs/>
        <w:sz w:val="28"/>
        <w:szCs w:val="28"/>
      </w:rPr>
      <w:t>СРО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Н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  <w:r w:rsidRPr="00D57C4C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47ECA"/>
    <w:rsid w:val="00152D25"/>
    <w:rsid w:val="00173CC5"/>
    <w:rsid w:val="001841C9"/>
    <w:rsid w:val="001C19F7"/>
    <w:rsid w:val="001E034B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94834"/>
    <w:rsid w:val="00CB3C98"/>
    <w:rsid w:val="00CE5987"/>
    <w:rsid w:val="00CE7EE2"/>
    <w:rsid w:val="00CF34F4"/>
    <w:rsid w:val="00CF44C6"/>
    <w:rsid w:val="00D431F2"/>
    <w:rsid w:val="00D57C4C"/>
    <w:rsid w:val="00D72FD7"/>
    <w:rsid w:val="00D93BF1"/>
    <w:rsid w:val="00DB0109"/>
    <w:rsid w:val="00DC7F5C"/>
    <w:rsid w:val="00DD01B2"/>
    <w:rsid w:val="00DD7E92"/>
    <w:rsid w:val="00DE7FE0"/>
    <w:rsid w:val="00E17A24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2-05-17T09:17:00Z</cp:lastPrinted>
  <dcterms:created xsi:type="dcterms:W3CDTF">2023-07-19T09:51:00Z</dcterms:created>
  <dcterms:modified xsi:type="dcterms:W3CDTF">2023-07-19T09:54:00Z</dcterms:modified>
</cp:coreProperties>
</file>